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3DEE" w14:textId="293B8753" w:rsidR="00400AE4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55654" w:history="1">
        <w:r w:rsidR="00400AE4" w:rsidRPr="00747AD8">
          <w:rPr>
            <w:rStyle w:val="Lienhypertexte"/>
            <w:noProof/>
          </w:rPr>
          <w:t>1.</w:t>
        </w:r>
        <w:r w:rsidR="00400AE4">
          <w:rPr>
            <w:rFonts w:eastAsiaTheme="minorEastAsia"/>
            <w:noProof/>
            <w:lang w:eastAsia="fr-FR"/>
          </w:rPr>
          <w:tab/>
        </w:r>
        <w:r w:rsidR="00400AE4" w:rsidRPr="00747AD8">
          <w:rPr>
            <w:rStyle w:val="Lienhypertexte"/>
            <w:noProof/>
          </w:rPr>
          <w:t>Le pipe async (monObservable | async )</w:t>
        </w:r>
        <w:r w:rsidR="00400AE4">
          <w:rPr>
            <w:noProof/>
            <w:webHidden/>
          </w:rPr>
          <w:tab/>
        </w:r>
        <w:r w:rsidR="00400AE4">
          <w:rPr>
            <w:noProof/>
            <w:webHidden/>
          </w:rPr>
          <w:fldChar w:fldCharType="begin"/>
        </w:r>
        <w:r w:rsidR="00400AE4">
          <w:rPr>
            <w:noProof/>
            <w:webHidden/>
          </w:rPr>
          <w:instrText xml:space="preserve"> PAGEREF _Toc100155654 \h </w:instrText>
        </w:r>
        <w:r w:rsidR="00400AE4">
          <w:rPr>
            <w:noProof/>
            <w:webHidden/>
          </w:rPr>
        </w:r>
        <w:r w:rsidR="00400AE4">
          <w:rPr>
            <w:noProof/>
            <w:webHidden/>
          </w:rPr>
          <w:fldChar w:fldCharType="separate"/>
        </w:r>
        <w:r w:rsidR="00400AE4">
          <w:rPr>
            <w:noProof/>
            <w:webHidden/>
          </w:rPr>
          <w:t>1</w:t>
        </w:r>
        <w:r w:rsidR="00400AE4">
          <w:rPr>
            <w:noProof/>
            <w:webHidden/>
          </w:rPr>
          <w:fldChar w:fldCharType="end"/>
        </w:r>
      </w:hyperlink>
    </w:p>
    <w:p w14:paraId="0797CA27" w14:textId="3FA99B65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5" w:history="1">
        <w:r w:rsidRPr="00747AD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Le pipe async (parti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32E2DA" w14:textId="5A7FB972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6" w:history="1">
        <w:r w:rsidRPr="00747AD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Intercepter les erreurs avec l'opérateur catchErr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553CDA" w14:textId="6C35B73C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bookmarkStart w:id="0" w:name="_Toc100155654"/>
      <w:r w:rsidRPr="000726D9">
        <w:t>Le pipe async (monObservable | async )</w:t>
      </w:r>
      <w:bookmarkEnd w:id="0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bookmarkStart w:id="1" w:name="_Toc100155655"/>
      <w:r w:rsidRPr="00A67A7C">
        <w:t>Le pipe async (partie 2)</w:t>
      </w:r>
      <w:bookmarkEnd w:id="1"/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lastRenderedPageBreak/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3FF02A91" w:rsidR="00F264A2" w:rsidRDefault="003A0F64" w:rsidP="003A0F64">
      <w:pPr>
        <w:pStyle w:val="MonTitre1"/>
      </w:pPr>
      <w:bookmarkStart w:id="2" w:name="_Toc100155656"/>
      <w:r w:rsidRPr="003A0F64">
        <w:t>Intercepter les erreurs avec l'opérateur catchError()</w:t>
      </w:r>
      <w:bookmarkEnd w:id="2"/>
    </w:p>
    <w:p w14:paraId="4CCB8925" w14:textId="58B5AFC5" w:rsidR="00A67A7C" w:rsidRDefault="00400AE4">
      <w:r>
        <w:rPr>
          <w:noProof/>
        </w:rPr>
        <w:drawing>
          <wp:inline distT="0" distB="0" distL="0" distR="0" wp14:anchorId="2BB2711D" wp14:editId="6AF1C8E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EA9" w14:textId="1CE497EC" w:rsidR="00400AE4" w:rsidRDefault="00400AE4"/>
    <w:p w14:paraId="08A4FA00" w14:textId="1CC9CEF9" w:rsidR="00400AE4" w:rsidRDefault="001F6AAD">
      <w:r>
        <w:rPr>
          <w:noProof/>
        </w:rPr>
        <w:lastRenderedPageBreak/>
        <w:drawing>
          <wp:inline distT="0" distB="0" distL="0" distR="0" wp14:anchorId="1152884D" wp14:editId="5D7641D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A76" w14:textId="326A9698" w:rsidR="001F6AAD" w:rsidRDefault="001F6AAD"/>
    <w:p w14:paraId="3E2001C3" w14:textId="77094CAC" w:rsidR="001F6AAD" w:rsidRDefault="001F6AAD">
      <w:r>
        <w:rPr>
          <w:noProof/>
        </w:rPr>
        <w:drawing>
          <wp:inline distT="0" distB="0" distL="0" distR="0" wp14:anchorId="42E3E9A0" wp14:editId="4C1259BC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859" w14:textId="2869EAAB" w:rsidR="001F6AAD" w:rsidRDefault="00E73D6A">
      <w:r>
        <w:rPr>
          <w:noProof/>
        </w:rPr>
        <w:lastRenderedPageBreak/>
        <w:drawing>
          <wp:inline distT="0" distB="0" distL="0" distR="0" wp14:anchorId="634C94AF" wp14:editId="661E031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D05" w14:textId="2C693374" w:rsidR="00E73D6A" w:rsidRDefault="00E73D6A"/>
    <w:p w14:paraId="5AE7AA2E" w14:textId="2B1B8FF5" w:rsidR="00E73D6A" w:rsidRDefault="004C2700" w:rsidP="004C2700">
      <w:pPr>
        <w:pStyle w:val="MonTitre1"/>
      </w:pPr>
      <w:r w:rsidRPr="004C2700">
        <w:t>throwError() et EMPTY pour gerer les erreurs</w:t>
      </w:r>
    </w:p>
    <w:p w14:paraId="5EF45839" w14:textId="34AC8D08" w:rsidR="001F6AAD" w:rsidRDefault="001F6AAD"/>
    <w:p w14:paraId="5AAB32DD" w14:textId="3E3575D2" w:rsidR="00645E22" w:rsidRDefault="00645E22">
      <w:r>
        <w:rPr>
          <w:noProof/>
        </w:rPr>
        <w:drawing>
          <wp:inline distT="0" distB="0" distL="0" distR="0" wp14:anchorId="23F5D77A" wp14:editId="7108BF0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399" w14:textId="17417DE5" w:rsidR="00645E22" w:rsidRDefault="00645E22"/>
    <w:p w14:paraId="46876F17" w14:textId="2BABA177" w:rsidR="00BF4B65" w:rsidRDefault="00BF4B65" w:rsidP="00BF4B65">
      <w:pPr>
        <w:pStyle w:val="MonTitre1"/>
      </w:pPr>
      <w:r w:rsidRPr="00BF4B65">
        <w:lastRenderedPageBreak/>
        <w:t>Transformer un Array arrivant d'une séquence d'Observable</w:t>
      </w:r>
    </w:p>
    <w:p w14:paraId="7D014477" w14:textId="60BE8A81" w:rsidR="00645E22" w:rsidRDefault="00FA6C04">
      <w:r>
        <w:rPr>
          <w:noProof/>
        </w:rPr>
        <w:drawing>
          <wp:inline distT="0" distB="0" distL="0" distR="0" wp14:anchorId="34DA3BF3" wp14:editId="082DD12E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AEE" w14:textId="5816EDCC" w:rsidR="00FA6C04" w:rsidRDefault="00FA6C04"/>
    <w:p w14:paraId="02AD93F0" w14:textId="5E45CACA" w:rsidR="00FA6C04" w:rsidRDefault="00FF68BD">
      <w:r>
        <w:rPr>
          <w:noProof/>
        </w:rPr>
        <w:drawing>
          <wp:inline distT="0" distB="0" distL="0" distR="0" wp14:anchorId="7049DA07" wp14:editId="256B8BDE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1D" w14:textId="6188EEC9" w:rsidR="00F8268E" w:rsidRDefault="00F8268E">
      <w:r>
        <w:rPr>
          <w:noProof/>
        </w:rPr>
        <w:lastRenderedPageBreak/>
        <w:drawing>
          <wp:inline distT="0" distB="0" distL="0" distR="0" wp14:anchorId="5D3D8BA1" wp14:editId="51D96200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D27" w14:textId="714BADF6" w:rsidR="00400AE4" w:rsidRDefault="00400AE4"/>
    <w:p w14:paraId="7F5DACAD" w14:textId="77777777" w:rsidR="00400AE4" w:rsidRDefault="00400AE4"/>
    <w:p w14:paraId="4A89BEFE" w14:textId="2170E746" w:rsidR="00400AE4" w:rsidRDefault="00400AE4"/>
    <w:p w14:paraId="03652979" w14:textId="5AF4AD8B" w:rsidR="00400AE4" w:rsidRDefault="00400AE4"/>
    <w:p w14:paraId="77B29C3D" w14:textId="77777777" w:rsidR="00400AE4" w:rsidRDefault="00400AE4"/>
    <w:sectPr w:rsidR="00400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26D9"/>
    <w:rsid w:val="000B0443"/>
    <w:rsid w:val="001F6AAD"/>
    <w:rsid w:val="00242635"/>
    <w:rsid w:val="003A0F64"/>
    <w:rsid w:val="00400AE4"/>
    <w:rsid w:val="00494DF7"/>
    <w:rsid w:val="004C2700"/>
    <w:rsid w:val="00645E22"/>
    <w:rsid w:val="006D3746"/>
    <w:rsid w:val="007319CC"/>
    <w:rsid w:val="00A67A7C"/>
    <w:rsid w:val="00BF4B65"/>
    <w:rsid w:val="00C65984"/>
    <w:rsid w:val="00E73D6A"/>
    <w:rsid w:val="00F264A2"/>
    <w:rsid w:val="00F8268E"/>
    <w:rsid w:val="00F93A2B"/>
    <w:rsid w:val="00FA6C0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96</Words>
  <Characters>529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19</cp:revision>
  <dcterms:created xsi:type="dcterms:W3CDTF">2022-04-06T06:04:00Z</dcterms:created>
  <dcterms:modified xsi:type="dcterms:W3CDTF">2022-04-06T15:36:00Z</dcterms:modified>
</cp:coreProperties>
</file>